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575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5"/>
      </w:tblGrid>
      <w:tr w:rsidR="003A3DE4" w14:paraId="70394BDD" w14:textId="77777777" w:rsidTr="004436D0">
        <w:trPr>
          <w:trHeight w:val="1717"/>
        </w:trPr>
        <w:tc>
          <w:tcPr>
            <w:tcW w:w="5575" w:type="dxa"/>
          </w:tcPr>
          <w:p w14:paraId="6AFCB12B" w14:textId="77777777" w:rsidR="003A3DE4" w:rsidRPr="003A3DE4" w:rsidRDefault="003A3DE4" w:rsidP="003A3DE4">
            <w:pPr>
              <w:jc w:val="center"/>
              <w:rPr>
                <w:rFonts w:ascii="Bahnschrift SemiBold SemiConden" w:hAnsi="Bahnschrift SemiBold SemiConden"/>
                <w:b/>
                <w:bCs/>
                <w:sz w:val="52"/>
                <w:szCs w:val="52"/>
                <w:lang w:val="en-US"/>
              </w:rPr>
            </w:pPr>
            <w:r w:rsidRPr="003A3DE4">
              <w:rPr>
                <w:rFonts w:ascii="Bahnschrift SemiBold SemiConden" w:hAnsi="Bahnschrift SemiBold SemiConden"/>
                <w:b/>
                <w:bCs/>
                <w:sz w:val="52"/>
                <w:szCs w:val="52"/>
                <w:lang w:val="en-US"/>
              </w:rPr>
              <w:t>HUDOVYCH</w:t>
            </w:r>
          </w:p>
          <w:p w14:paraId="7B25B262" w14:textId="77777777" w:rsidR="003A3DE4" w:rsidRPr="003A3DE4" w:rsidRDefault="003A3DE4" w:rsidP="003A3DE4">
            <w:pPr>
              <w:jc w:val="center"/>
              <w:rPr>
                <w:rFonts w:ascii="Monotype Corsiva" w:hAnsi="Monotype Corsiva"/>
                <w:lang w:val="en-US"/>
              </w:rPr>
            </w:pPr>
            <w:r w:rsidRPr="003A3DE4">
              <w:rPr>
                <w:rFonts w:ascii="Monotype Corsiva" w:hAnsi="Monotype Corsiva"/>
                <w:sz w:val="52"/>
                <w:szCs w:val="52"/>
                <w:lang w:val="en-US"/>
              </w:rPr>
              <w:t>VITALII</w:t>
            </w:r>
          </w:p>
        </w:tc>
      </w:tr>
      <w:tr w:rsidR="003A3DE4" w:rsidRPr="004436D0" w14:paraId="232585AA" w14:textId="77777777" w:rsidTr="004436D0">
        <w:trPr>
          <w:trHeight w:val="2543"/>
        </w:trPr>
        <w:tc>
          <w:tcPr>
            <w:tcW w:w="5575" w:type="dxa"/>
          </w:tcPr>
          <w:p w14:paraId="61205DA3" w14:textId="77777777" w:rsidR="003A3DE4" w:rsidRDefault="003A3DE4">
            <w:pPr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  <w:r w:rsidRPr="005E3B22">
              <w:rPr>
                <w:rFonts w:ascii="Verdana Pro Cond Semibold" w:hAnsi="Verdana Pro Cond Semibold"/>
                <w:sz w:val="28"/>
                <w:szCs w:val="28"/>
                <w:lang w:val="en-US"/>
              </w:rPr>
              <w:t>DANE KONTAKROVE</w:t>
            </w:r>
          </w:p>
          <w:p w14:paraId="31B515E6" w14:textId="77777777" w:rsidR="005E3B22" w:rsidRDefault="005E3B22">
            <w:pPr>
              <w:rPr>
                <w:rFonts w:ascii="Arial" w:hAnsi="Arial"/>
                <w:sz w:val="28"/>
                <w:szCs w:val="28"/>
                <w:lang w:val="en-US"/>
              </w:rPr>
            </w:pPr>
          </w:p>
          <w:p w14:paraId="0B15F0AD" w14:textId="77777777" w:rsidR="005E3B22" w:rsidRPr="005E3B22" w:rsidRDefault="005E3B22">
            <w:pPr>
              <w:rPr>
                <w:rFonts w:ascii="Arial" w:hAnsi="Arial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5E3B22">
              <w:rPr>
                <w:rFonts w:ascii="Arial" w:hAnsi="Arial"/>
                <w:sz w:val="24"/>
                <w:szCs w:val="24"/>
                <w:lang w:val="en-US"/>
              </w:rPr>
              <w:t>ul.Senatorska</w:t>
            </w:r>
            <w:proofErr w:type="spellEnd"/>
            <w:proofErr w:type="gramEnd"/>
            <w:r w:rsidRPr="005E3B22">
              <w:rPr>
                <w:rFonts w:ascii="Arial" w:hAnsi="Arial"/>
                <w:sz w:val="24"/>
                <w:szCs w:val="24"/>
                <w:lang w:val="en-US"/>
              </w:rPr>
              <w:t xml:space="preserve"> 56/9, Legnica</w:t>
            </w:r>
          </w:p>
          <w:p w14:paraId="63BEC156" w14:textId="77777777" w:rsidR="005E3B22" w:rsidRPr="005E3B22" w:rsidRDefault="005E3B22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280BEBB1" w14:textId="77777777" w:rsidR="005E3B22" w:rsidRPr="005E3B22" w:rsidRDefault="005E3B22">
            <w:pPr>
              <w:rPr>
                <w:rFonts w:ascii="Arial" w:hAnsi="Arial"/>
                <w:sz w:val="24"/>
                <w:szCs w:val="24"/>
                <w:lang w:val="en-US"/>
              </w:rPr>
            </w:pPr>
            <w:r w:rsidRPr="005E3B22">
              <w:rPr>
                <w:rFonts w:ascii="Arial" w:hAnsi="Arial"/>
                <w:sz w:val="24"/>
                <w:szCs w:val="24"/>
                <w:lang w:val="en-US"/>
              </w:rPr>
              <w:t>+48 534 706 146</w:t>
            </w:r>
          </w:p>
          <w:p w14:paraId="6C5DAAE8" w14:textId="77777777" w:rsidR="005E3B22" w:rsidRPr="005E3B22" w:rsidRDefault="005E3B22">
            <w:pPr>
              <w:rPr>
                <w:rFonts w:ascii="Arial" w:hAnsi="Arial"/>
                <w:sz w:val="24"/>
                <w:szCs w:val="24"/>
                <w:lang w:val="en-US"/>
              </w:rPr>
            </w:pPr>
          </w:p>
          <w:p w14:paraId="60727CAB" w14:textId="77777777" w:rsidR="005E3B22" w:rsidRPr="005E3B22" w:rsidRDefault="005E3B22">
            <w:pPr>
              <w:rPr>
                <w:rFonts w:ascii="Arial" w:hAnsi="Arial"/>
                <w:sz w:val="28"/>
                <w:szCs w:val="28"/>
                <w:lang w:val="en-US"/>
              </w:rPr>
            </w:pPr>
            <w:r w:rsidRPr="005E3B22">
              <w:rPr>
                <w:rFonts w:ascii="Arial" w:hAnsi="Arial"/>
                <w:sz w:val="24"/>
                <w:szCs w:val="24"/>
                <w:lang w:val="en-US"/>
              </w:rPr>
              <w:t>vitaliycall@gmail.com</w:t>
            </w:r>
          </w:p>
        </w:tc>
      </w:tr>
      <w:tr w:rsidR="003A3DE4" w:rsidRPr="005E3B22" w14:paraId="716FB9F2" w14:textId="77777777" w:rsidTr="004436D0">
        <w:trPr>
          <w:trHeight w:val="6159"/>
        </w:trPr>
        <w:tc>
          <w:tcPr>
            <w:tcW w:w="5575" w:type="dxa"/>
          </w:tcPr>
          <w:p w14:paraId="7185808E" w14:textId="77777777" w:rsidR="003A3DE4" w:rsidRDefault="003A3DE4" w:rsidP="003A3DE4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  <w:r w:rsidRPr="005E3B22">
              <w:rPr>
                <w:rFonts w:ascii="Verdana Pro Cond Semibold" w:hAnsi="Verdana Pro Cond Semibold"/>
                <w:sz w:val="28"/>
                <w:szCs w:val="28"/>
                <w:lang w:val="en-US"/>
              </w:rPr>
              <w:t>UMIEJ</w:t>
            </w:r>
            <w:r w:rsidRPr="005E3B22">
              <w:rPr>
                <w:rFonts w:ascii="Verdana Pro Cond Semibold" w:hAnsi="Verdana Pro Cond Semibold" w:cs="Calibri"/>
                <w:sz w:val="28"/>
                <w:szCs w:val="28"/>
                <w:lang w:val="en-US"/>
              </w:rPr>
              <w:t>Ę</w:t>
            </w:r>
            <w:r w:rsidRPr="005E3B22">
              <w:rPr>
                <w:rFonts w:ascii="Verdana Pro Cond Semibold" w:hAnsi="Verdana Pro Cond Semibold"/>
                <w:sz w:val="28"/>
                <w:szCs w:val="28"/>
                <w:lang w:val="en-US"/>
              </w:rPr>
              <w:t>TNO</w:t>
            </w:r>
            <w:r w:rsidRPr="005E3B22">
              <w:rPr>
                <w:rFonts w:ascii="Verdana Pro Cond Semibold" w:hAnsi="Verdana Pro Cond Semibold" w:cs="Calibri"/>
                <w:sz w:val="28"/>
                <w:szCs w:val="28"/>
                <w:lang w:val="en-US"/>
              </w:rPr>
              <w:t>Ś</w:t>
            </w:r>
            <w:r w:rsidRPr="005E3B22">
              <w:rPr>
                <w:rFonts w:ascii="Verdana Pro Cond Semibold" w:hAnsi="Verdana Pro Cond Semibold"/>
                <w:sz w:val="28"/>
                <w:szCs w:val="28"/>
                <w:lang w:val="en-US"/>
              </w:rPr>
              <w:t>CI</w:t>
            </w:r>
          </w:p>
          <w:p w14:paraId="29A1B176" w14:textId="77777777" w:rsidR="00C13829" w:rsidRDefault="00C13829" w:rsidP="003A3DE4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</w:p>
          <w:p w14:paraId="3B21C8AB" w14:textId="77777777" w:rsidR="005E3B22" w:rsidRPr="005E3B22" w:rsidRDefault="005E3B22" w:rsidP="003A3DE4">
            <w:pPr>
              <w:jc w:val="both"/>
              <w:rPr>
                <w:rFonts w:ascii="Verdana Pro Cond Semibold" w:hAnsi="Verdana Pro Cond Semibold"/>
                <w:sz w:val="24"/>
                <w:szCs w:val="24"/>
                <w:lang w:val="pl-PL"/>
              </w:rPr>
            </w:pPr>
          </w:p>
          <w:tbl>
            <w:tblPr>
              <w:tblStyle w:val="a3"/>
              <w:tblpPr w:leftFromText="180" w:rightFromText="180" w:vertAnchor="text" w:horzAnchor="margin" w:tblpYSpec="center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0"/>
              <w:gridCol w:w="2399"/>
            </w:tblGrid>
            <w:tr w:rsidR="005E3B22" w14:paraId="4F1C4CDA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1C28EE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HTML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5B0003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100%</w:t>
                  </w:r>
                </w:p>
              </w:tc>
            </w:tr>
            <w:tr w:rsidR="005E3B22" w14:paraId="0AB25C0D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BD3844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CSS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43FD9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98%</w:t>
                  </w:r>
                </w:p>
              </w:tc>
            </w:tr>
            <w:tr w:rsidR="005E3B22" w14:paraId="76EF955F" w14:textId="77777777" w:rsidTr="00C13829">
              <w:trPr>
                <w:trHeight w:val="509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8207B5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JAVASCRIPT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6E924E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90%</w:t>
                  </w:r>
                </w:p>
              </w:tc>
            </w:tr>
            <w:tr w:rsidR="005E3B22" w14:paraId="46800B77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4251F3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REACT.JS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4EBB9B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80%</w:t>
                  </w:r>
                </w:p>
              </w:tc>
            </w:tr>
            <w:tr w:rsidR="005E3B22" w14:paraId="641895A1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44AC46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REDU</w:t>
                  </w: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A91BD51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80%</w:t>
                  </w:r>
                </w:p>
              </w:tc>
            </w:tr>
            <w:tr w:rsidR="005E3B22" w14:paraId="6A6C0DE9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312D16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en-US"/>
                    </w:rPr>
                    <w:t>AXIOS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9B7889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100%</w:t>
                  </w:r>
                </w:p>
              </w:tc>
            </w:tr>
            <w:tr w:rsidR="005E3B22" w14:paraId="4EA7E299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5EA44C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 w:rsidRPr="005E3B22"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NODE.JS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D1CCBB" w14:textId="77777777" w:rsidR="005E3B22" w:rsidRDefault="00C13829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(SZKOLENI</w:t>
                  </w: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)</w:t>
                  </w:r>
                  <w:r w:rsidR="005E3B22"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10%</w:t>
                  </w:r>
                </w:p>
              </w:tc>
            </w:tr>
            <w:tr w:rsidR="005E3B22" w14:paraId="14309257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ACD80F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REST API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E96E13" w14:textId="77777777" w:rsidR="005E3B22" w:rsidRDefault="005E3B22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100%</w:t>
                  </w:r>
                </w:p>
              </w:tc>
            </w:tr>
            <w:tr w:rsidR="005E3B22" w14:paraId="616D4AAF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6AD95E" w14:textId="77777777" w:rsidR="005E3B22" w:rsidRPr="005E3B22" w:rsidRDefault="005E3B22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MYSQL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21A2BE" w14:textId="77777777" w:rsidR="005E3B22" w:rsidRDefault="00C13829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(SZKOLENI</w:t>
                  </w: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en-US"/>
                    </w:rPr>
                    <w:t>E</w:t>
                  </w: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)</w:t>
                  </w:r>
                  <w:r w:rsidR="005E3B22"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50%</w:t>
                  </w:r>
                </w:p>
              </w:tc>
            </w:tr>
            <w:tr w:rsidR="00C13829" w14:paraId="6D6DDE81" w14:textId="77777777" w:rsidTr="00C13829">
              <w:trPr>
                <w:trHeight w:val="491"/>
              </w:trPr>
              <w:tc>
                <w:tcPr>
                  <w:tcW w:w="302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8D6F890" w14:textId="77777777" w:rsidR="00C13829" w:rsidRDefault="00C13829" w:rsidP="005E3B22">
                  <w:pPr>
                    <w:numPr>
                      <w:ilvl w:val="0"/>
                      <w:numId w:val="1"/>
                    </w:numPr>
                    <w:jc w:val="both"/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4"/>
                      <w:szCs w:val="24"/>
                      <w:lang w:val="pl-PL"/>
                    </w:rPr>
                    <w:t>SCSS</w:t>
                  </w:r>
                </w:p>
              </w:tc>
              <w:tc>
                <w:tcPr>
                  <w:tcW w:w="240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A6FC0" w14:textId="77777777" w:rsidR="00C13829" w:rsidRDefault="00C13829" w:rsidP="005E3B22">
                  <w:pPr>
                    <w:jc w:val="right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70%</w:t>
                  </w:r>
                </w:p>
              </w:tc>
            </w:tr>
          </w:tbl>
          <w:p w14:paraId="2AFDFF30" w14:textId="77777777" w:rsidR="005E3B22" w:rsidRPr="005E3B22" w:rsidRDefault="005E3B22" w:rsidP="005E3B22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p w14:paraId="6D33A5E2" w14:textId="77777777" w:rsidR="005E3B22" w:rsidRPr="005E3B22" w:rsidRDefault="005E3B22" w:rsidP="005E3B22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</w:tc>
      </w:tr>
      <w:tr w:rsidR="00C13829" w:rsidRPr="005E3B22" w14:paraId="120AFA7D" w14:textId="77777777" w:rsidTr="004436D0">
        <w:trPr>
          <w:trHeight w:val="2347"/>
        </w:trPr>
        <w:tc>
          <w:tcPr>
            <w:tcW w:w="5575" w:type="dxa"/>
          </w:tcPr>
          <w:p w14:paraId="663D7A03" w14:textId="77777777" w:rsidR="00C13829" w:rsidRDefault="00C13829" w:rsidP="00C13829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  <w:r>
              <w:rPr>
                <w:rFonts w:ascii="Verdana Pro Cond Semibold" w:hAnsi="Verdana Pro Cond Semibold"/>
                <w:sz w:val="28"/>
                <w:szCs w:val="28"/>
                <w:lang w:val="en-US"/>
              </w:rPr>
              <w:t>J</w:t>
            </w:r>
            <w:r>
              <w:rPr>
                <w:rFonts w:ascii="Verdana Pro Cond Semibold" w:hAnsi="Verdana Pro Cond Semibold"/>
                <w:sz w:val="28"/>
                <w:szCs w:val="28"/>
                <w:lang w:val="pl-PL"/>
              </w:rPr>
              <w:t>ĘZYKI</w:t>
            </w:r>
          </w:p>
          <w:p w14:paraId="5F7EC417" w14:textId="77777777" w:rsidR="00C13829" w:rsidRDefault="00C13829" w:rsidP="00C13829">
            <w:pPr>
              <w:jc w:val="both"/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25"/>
              <w:gridCol w:w="2934"/>
            </w:tblGrid>
            <w:tr w:rsidR="00C13829" w:rsidRPr="006E36C2" w14:paraId="29D5AAD3" w14:textId="77777777" w:rsidTr="006E36C2"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D35A1FD" w14:textId="77777777" w:rsidR="00C13829" w:rsidRDefault="00C13829" w:rsidP="00C13829">
                  <w:pPr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POLSKI</w:t>
                  </w:r>
                </w:p>
              </w:tc>
              <w:tc>
                <w:tcPr>
                  <w:tcW w:w="3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943583" w14:textId="77777777" w:rsidR="00C13829" w:rsidRPr="006E36C2" w:rsidRDefault="006E36C2" w:rsidP="00C13829">
                  <w:pPr>
                    <w:jc w:val="right"/>
                    <w:rPr>
                      <w:rFonts w:ascii="Arial" w:hAnsi="Arial"/>
                      <w:sz w:val="24"/>
                      <w:szCs w:val="24"/>
                      <w:lang w:val="en-US"/>
                    </w:rPr>
                  </w:pPr>
                  <w:r w:rsidRPr="006E36C2">
                    <w:rPr>
                      <w:rFonts w:ascii="Arial" w:hAnsi="Arial"/>
                      <w:color w:val="1F1F1F"/>
                      <w:sz w:val="24"/>
                      <w:szCs w:val="24"/>
                      <w:lang w:val="pl-PL"/>
                    </w:rPr>
                    <w:t>komunikatywny</w:t>
                  </w:r>
                </w:p>
              </w:tc>
            </w:tr>
            <w:tr w:rsidR="00C13829" w:rsidRPr="006E36C2" w14:paraId="122C3A1A" w14:textId="77777777" w:rsidTr="006E36C2"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071807" w14:textId="77777777" w:rsidR="00C13829" w:rsidRDefault="00C13829" w:rsidP="00C13829">
                  <w:pPr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UKRAIŃSKI</w:t>
                  </w:r>
                </w:p>
              </w:tc>
              <w:tc>
                <w:tcPr>
                  <w:tcW w:w="3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3180EF" w14:textId="77777777" w:rsidR="00C13829" w:rsidRPr="006E36C2" w:rsidRDefault="006E36C2" w:rsidP="00C13829">
                  <w:pPr>
                    <w:jc w:val="right"/>
                    <w:rPr>
                      <w:rFonts w:ascii="Arial" w:hAnsi="Arial"/>
                      <w:sz w:val="24"/>
                      <w:szCs w:val="24"/>
                    </w:rPr>
                  </w:pPr>
                  <w:proofErr w:type="spellStart"/>
                  <w:r w:rsidRPr="006E36C2">
                    <w:rPr>
                      <w:rFonts w:ascii="Arial" w:hAnsi="Arial"/>
                      <w:sz w:val="24"/>
                      <w:szCs w:val="24"/>
                    </w:rPr>
                    <w:t>ojczysty</w:t>
                  </w:r>
                  <w:proofErr w:type="spellEnd"/>
                </w:p>
              </w:tc>
            </w:tr>
            <w:tr w:rsidR="00C13829" w:rsidRPr="006E36C2" w14:paraId="6A2BD494" w14:textId="77777777" w:rsidTr="006E36C2">
              <w:tc>
                <w:tcPr>
                  <w:tcW w:w="2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BDB2DD" w14:textId="77777777" w:rsidR="00C13829" w:rsidRDefault="00C13829" w:rsidP="00C13829">
                  <w:pPr>
                    <w:numPr>
                      <w:ilvl w:val="0"/>
                      <w:numId w:val="2"/>
                    </w:numPr>
                    <w:ind w:left="0" w:firstLine="0"/>
                    <w:jc w:val="both"/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</w:pPr>
                  <w:r>
                    <w:rPr>
                      <w:rFonts w:ascii="Verdana Pro Cond Semibold" w:hAnsi="Verdana Pro Cond Semibold"/>
                      <w:sz w:val="28"/>
                      <w:szCs w:val="28"/>
                      <w:lang w:val="pl-PL"/>
                    </w:rPr>
                    <w:t>ROSYJSKI</w:t>
                  </w:r>
                </w:p>
              </w:tc>
              <w:tc>
                <w:tcPr>
                  <w:tcW w:w="309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3A3B3" w14:textId="77777777" w:rsidR="00C13829" w:rsidRPr="006E36C2" w:rsidRDefault="006E36C2" w:rsidP="00C13829">
                  <w:pPr>
                    <w:jc w:val="right"/>
                    <w:rPr>
                      <w:rFonts w:ascii="Arial" w:hAnsi="Arial"/>
                      <w:sz w:val="24"/>
                      <w:szCs w:val="24"/>
                      <w:lang w:val="pl-PL"/>
                    </w:rPr>
                  </w:pPr>
                  <w:r w:rsidRPr="006E36C2">
                    <w:rPr>
                      <w:rFonts w:ascii="Arial" w:hAnsi="Arial"/>
                      <w:sz w:val="24"/>
                      <w:szCs w:val="24"/>
                      <w:lang w:val="pl-PL"/>
                    </w:rPr>
                    <w:t>doskonały</w:t>
                  </w:r>
                </w:p>
              </w:tc>
            </w:tr>
          </w:tbl>
          <w:p w14:paraId="2E8727B4" w14:textId="77777777" w:rsidR="00C13829" w:rsidRPr="00C13829" w:rsidRDefault="00C13829" w:rsidP="00C13829">
            <w:pPr>
              <w:ind w:left="720"/>
              <w:jc w:val="both"/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</w:tc>
      </w:tr>
    </w:tbl>
    <w:p w14:paraId="4A383592" w14:textId="77777777" w:rsidR="00C776D5" w:rsidRPr="005E3B22" w:rsidRDefault="00C776D5">
      <w:pPr>
        <w:rPr>
          <w:rFonts w:ascii="Verdana Pro Cond Semibold" w:hAnsi="Verdana Pro Cond Semibold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</w:tblGrid>
      <w:tr w:rsidR="003A3DE4" w:rsidRPr="00913F57" w14:paraId="6C122427" w14:textId="77777777" w:rsidTr="00CB68F0">
        <w:trPr>
          <w:trHeight w:val="7645"/>
        </w:trPr>
        <w:tc>
          <w:tcPr>
            <w:tcW w:w="5343" w:type="dxa"/>
          </w:tcPr>
          <w:p w14:paraId="696C09AA" w14:textId="77777777" w:rsidR="00CB68F0" w:rsidRDefault="00CB68F0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p w14:paraId="70BBA09D" w14:textId="77777777" w:rsidR="003A3DE4" w:rsidRDefault="003A3DE4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  <w:r w:rsidRPr="005E3B22">
              <w:rPr>
                <w:rFonts w:ascii="Verdana Pro Cond Semibold" w:hAnsi="Verdana Pro Cond Semibold"/>
                <w:sz w:val="28"/>
                <w:szCs w:val="28"/>
                <w:lang w:val="pl-PL"/>
              </w:rPr>
              <w:t>PODSUMOWANIE</w:t>
            </w:r>
          </w:p>
          <w:p w14:paraId="690D896A" w14:textId="77777777" w:rsidR="004436D0" w:rsidRDefault="004436D0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p w14:paraId="3F46C02B" w14:textId="77777777" w:rsidR="00913F57" w:rsidRPr="00913F57" w:rsidRDefault="00913F57" w:rsidP="00913F57">
            <w:pPr>
              <w:pStyle w:val="a6"/>
              <w:rPr>
                <w:rFonts w:ascii="Arial" w:hAnsi="Arial" w:cs="Arial"/>
                <w:b/>
                <w:bCs/>
              </w:rPr>
            </w:pPr>
            <w:r w:rsidRPr="00913F57">
              <w:rPr>
                <w:rFonts w:ascii="Arial" w:hAnsi="Arial" w:cs="Arial"/>
                <w:b/>
                <w:bCs/>
              </w:rPr>
              <w:t xml:space="preserve">O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: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około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10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lat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doświadczenia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w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ogramowaniu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jeste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gotów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próbować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woich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ił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dowolny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tanowisku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związany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z IT (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eferuj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ac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zdalną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lub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hybrydową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nieważ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ieszk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w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inny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ieśc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).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oj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obecn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rtfolio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w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ełni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odzwierciedla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oj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umiejętności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ożliwości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nieważ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zawsz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czas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a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tworze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owych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ojektów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Chęt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dejm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i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zadań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testowych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by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kazać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co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trafi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>.</w:t>
            </w:r>
          </w:p>
          <w:p w14:paraId="1846FC07" w14:textId="77777777" w:rsidR="00913F57" w:rsidRPr="00913F57" w:rsidRDefault="00913F57" w:rsidP="00913F57">
            <w:pPr>
              <w:pStyle w:val="a6"/>
              <w:rPr>
                <w:rFonts w:ascii="Arial" w:hAnsi="Arial" w:cs="Arial"/>
                <w:b/>
                <w:bCs/>
              </w:rPr>
            </w:pPr>
            <w:proofErr w:type="spellStart"/>
            <w:r w:rsidRPr="00913F57">
              <w:rPr>
                <w:rFonts w:ascii="Arial" w:hAnsi="Arial" w:cs="Arial"/>
                <w:b/>
                <w:bCs/>
              </w:rPr>
              <w:t>Stal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śledz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owości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technologiczn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regular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szerz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wiedz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przez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dokumentacj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aktyk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.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Choć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jeszcz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i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osiad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doświadczenia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komercyjnego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a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nadziej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ż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będ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miał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okazję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zaprezentować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swoj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umiejętności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i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ofesjonalizm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 xml:space="preserve"> w </w:t>
            </w:r>
            <w:proofErr w:type="spellStart"/>
            <w:r w:rsidRPr="00913F57">
              <w:rPr>
                <w:rFonts w:ascii="Arial" w:hAnsi="Arial" w:cs="Arial"/>
                <w:b/>
                <w:bCs/>
              </w:rPr>
              <w:t>praktyce</w:t>
            </w:r>
            <w:proofErr w:type="spellEnd"/>
            <w:r w:rsidRPr="00913F57">
              <w:rPr>
                <w:rFonts w:ascii="Arial" w:hAnsi="Arial" w:cs="Arial"/>
                <w:b/>
                <w:bCs/>
              </w:rPr>
              <w:t>.</w:t>
            </w:r>
          </w:p>
          <w:p w14:paraId="475D9461" w14:textId="002FA7D8" w:rsidR="004436D0" w:rsidRPr="00913F57" w:rsidRDefault="004436D0" w:rsidP="00487345">
            <w:pPr>
              <w:spacing w:line="360" w:lineRule="auto"/>
              <w:rPr>
                <w:rFonts w:ascii="Verdana Pro Cond Semibold" w:hAnsi="Verdana Pro Cond Semibold"/>
                <w:sz w:val="24"/>
                <w:szCs w:val="24"/>
                <w:lang w:val="ru-UA"/>
              </w:rPr>
            </w:pPr>
          </w:p>
        </w:tc>
        <w:bookmarkStart w:id="0" w:name="_GoBack"/>
        <w:bookmarkEnd w:id="0"/>
      </w:tr>
      <w:tr w:rsidR="003A3DE4" w:rsidRPr="00913F57" w14:paraId="7D34AA8A" w14:textId="77777777" w:rsidTr="00CB68F0">
        <w:trPr>
          <w:trHeight w:val="2546"/>
        </w:trPr>
        <w:tc>
          <w:tcPr>
            <w:tcW w:w="5343" w:type="dxa"/>
          </w:tcPr>
          <w:p w14:paraId="0F01E0FC" w14:textId="77777777" w:rsidR="00CB68F0" w:rsidRDefault="00CB68F0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p w14:paraId="5620DDEA" w14:textId="77777777" w:rsidR="003A3DE4" w:rsidRDefault="003A3DE4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  <w:r w:rsidRPr="005E3B22">
              <w:rPr>
                <w:rFonts w:ascii="Verdana Pro Cond Semibold" w:hAnsi="Verdana Pro Cond Semibold"/>
                <w:sz w:val="28"/>
                <w:szCs w:val="28"/>
                <w:lang w:val="pl-PL"/>
              </w:rPr>
              <w:t>WYKSZTA</w:t>
            </w:r>
            <w:r w:rsidRPr="005E3B22">
              <w:rPr>
                <w:rFonts w:ascii="Verdana Pro Cond Semibold" w:hAnsi="Verdana Pro Cond Semibold" w:cs="Calibri"/>
                <w:sz w:val="28"/>
                <w:szCs w:val="28"/>
                <w:lang w:val="pl-PL"/>
              </w:rPr>
              <w:t>Ł</w:t>
            </w:r>
            <w:r w:rsidRPr="005E3B22">
              <w:rPr>
                <w:rFonts w:ascii="Verdana Pro Cond Semibold" w:hAnsi="Verdana Pro Cond Semibold"/>
                <w:sz w:val="28"/>
                <w:szCs w:val="28"/>
                <w:lang w:val="pl-PL"/>
              </w:rPr>
              <w:t>CENIE</w:t>
            </w:r>
          </w:p>
          <w:p w14:paraId="45EE46F4" w14:textId="77777777" w:rsidR="00487345" w:rsidRDefault="00487345">
            <w:pPr>
              <w:rPr>
                <w:rFonts w:ascii="Verdana Pro Cond Semibold" w:hAnsi="Verdana Pro Cond Semibold"/>
                <w:sz w:val="28"/>
                <w:szCs w:val="28"/>
                <w:lang w:val="pl-PL"/>
              </w:rPr>
            </w:pPr>
          </w:p>
          <w:p w14:paraId="6124DC86" w14:textId="77777777" w:rsidR="00487345" w:rsidRDefault="00487345">
            <w:pPr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  <w:r w:rsidRPr="00487345">
              <w:rPr>
                <w:rFonts w:ascii="Verdana Pro Cond Semibold" w:hAnsi="Verdana Pro Cond Semibold"/>
                <w:sz w:val="28"/>
                <w:szCs w:val="28"/>
                <w:lang w:val="en-US"/>
              </w:rPr>
              <w:t xml:space="preserve">Operator </w:t>
            </w:r>
            <w:proofErr w:type="spellStart"/>
            <w:r w:rsidRPr="00487345">
              <w:rPr>
                <w:rFonts w:ascii="Verdana Pro Cond Semibold" w:hAnsi="Verdana Pro Cond Semibold"/>
                <w:sz w:val="28"/>
                <w:szCs w:val="28"/>
                <w:lang w:val="en-US"/>
              </w:rPr>
              <w:t>komputera</w:t>
            </w:r>
            <w:proofErr w:type="spellEnd"/>
            <w:r>
              <w:rPr>
                <w:rFonts w:ascii="Verdana Pro Cond Semibold" w:hAnsi="Verdana Pro Cond Semibold"/>
                <w:sz w:val="28"/>
                <w:szCs w:val="28"/>
                <w:lang w:val="en-US"/>
              </w:rPr>
              <w:t xml:space="preserve">          2011-2013</w:t>
            </w:r>
          </w:p>
          <w:p w14:paraId="5E2CF15F" w14:textId="77777777" w:rsidR="00487345" w:rsidRPr="00487345" w:rsidRDefault="00487345">
            <w:pPr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  <w:r>
              <w:rPr>
                <w:rFonts w:ascii="Verdana Pro Cond Semibold" w:hAnsi="Verdana Pro Cond Semibold"/>
                <w:sz w:val="28"/>
                <w:szCs w:val="28"/>
                <w:lang w:val="pl-PL"/>
              </w:rPr>
              <w:t xml:space="preserve">VPU </w:t>
            </w:r>
            <w:r w:rsidRPr="00913F57">
              <w:rPr>
                <w:rFonts w:ascii="Verdana Pro Cond Semibold" w:hAnsi="Verdana Pro Cond Semibold"/>
                <w:sz w:val="28"/>
                <w:szCs w:val="28"/>
                <w:lang w:val="en-US"/>
              </w:rPr>
              <w:t xml:space="preserve">№9 </w:t>
            </w:r>
            <w:r>
              <w:rPr>
                <w:rFonts w:ascii="Verdana Pro Cond Semibold" w:hAnsi="Verdana Pro Cond Semibold"/>
                <w:sz w:val="28"/>
                <w:szCs w:val="28"/>
                <w:lang w:val="en-US"/>
              </w:rPr>
              <w:t xml:space="preserve">Ukraine, </w:t>
            </w:r>
            <w:proofErr w:type="spellStart"/>
            <w:r>
              <w:rPr>
                <w:rFonts w:ascii="Verdana Pro Cond Semibold" w:hAnsi="Verdana Pro Cond Semibold"/>
                <w:sz w:val="28"/>
                <w:szCs w:val="28"/>
                <w:lang w:val="en-US"/>
              </w:rPr>
              <w:t>Kropevnickij</w:t>
            </w:r>
            <w:proofErr w:type="spellEnd"/>
          </w:p>
        </w:tc>
      </w:tr>
      <w:tr w:rsidR="003A3DE4" w:rsidRPr="00913F57" w14:paraId="3A60953A" w14:textId="77777777" w:rsidTr="00CB68F0">
        <w:trPr>
          <w:trHeight w:val="4653"/>
        </w:trPr>
        <w:tc>
          <w:tcPr>
            <w:tcW w:w="5343" w:type="dxa"/>
          </w:tcPr>
          <w:p w14:paraId="687F78F3" w14:textId="77777777" w:rsidR="00CB68F0" w:rsidRDefault="00CB68F0">
            <w:pPr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</w:p>
          <w:p w14:paraId="7D4FF630" w14:textId="77777777" w:rsidR="003A3DE4" w:rsidRDefault="005E3B22">
            <w:pPr>
              <w:rPr>
                <w:rFonts w:ascii="Verdana Pro Cond Semibold" w:hAnsi="Verdana Pro Cond Semibold"/>
                <w:sz w:val="28"/>
                <w:szCs w:val="28"/>
                <w:lang w:val="en-US"/>
              </w:rPr>
            </w:pPr>
            <w:r w:rsidRPr="00487345">
              <w:rPr>
                <w:rFonts w:ascii="Verdana Pro Cond Semibold" w:hAnsi="Verdana Pro Cond Semibold"/>
                <w:sz w:val="28"/>
                <w:szCs w:val="28"/>
                <w:lang w:val="en-US"/>
              </w:rPr>
              <w:t>PORTFOLIO</w:t>
            </w:r>
          </w:p>
          <w:p w14:paraId="7FA48F90" w14:textId="77777777" w:rsidR="00487345" w:rsidRDefault="00487345">
            <w:pPr>
              <w:rPr>
                <w:rFonts w:ascii="Verdana Pro Cond Semibold" w:hAnsi="Verdana Pro Cond Semibold"/>
                <w:b/>
                <w:bCs/>
                <w:sz w:val="28"/>
                <w:szCs w:val="28"/>
                <w:lang w:val="en-US"/>
              </w:rPr>
            </w:pPr>
          </w:p>
          <w:p w14:paraId="67247887" w14:textId="77777777" w:rsidR="00487345" w:rsidRPr="00487345" w:rsidRDefault="00913F57">
            <w:pPr>
              <w:rPr>
                <w:rFonts w:ascii="Arial" w:hAnsi="Arial"/>
                <w:b/>
                <w:bCs/>
                <w:lang w:val="en-US"/>
              </w:rPr>
            </w:pPr>
            <w:hyperlink r:id="rId6" w:history="1">
              <w:r w:rsidR="00487345" w:rsidRPr="00487345">
                <w:rPr>
                  <w:rStyle w:val="a4"/>
                  <w:rFonts w:ascii="Arial" w:hAnsi="Arial" w:cs="Arial"/>
                  <w:b/>
                  <w:bCs/>
                  <w:lang w:val="en-US"/>
                </w:rPr>
                <w:t>https://github.com/hudovich/ChormiumTS</w:t>
              </w:r>
            </w:hyperlink>
          </w:p>
          <w:p w14:paraId="7D30BE90" w14:textId="77777777" w:rsidR="00487345" w:rsidRPr="00487345" w:rsidRDefault="00487345">
            <w:pPr>
              <w:rPr>
                <w:rFonts w:ascii="Arial" w:hAnsi="Arial"/>
                <w:b/>
                <w:bCs/>
                <w:lang w:val="en-US"/>
              </w:rPr>
            </w:pPr>
          </w:p>
          <w:p w14:paraId="520B8D40" w14:textId="77777777" w:rsidR="00487345" w:rsidRPr="00487345" w:rsidRDefault="00913F57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hyperlink r:id="rId7" w:history="1">
              <w:r w:rsidR="00487345" w:rsidRPr="00487345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https://hudovich.github.io/hudovich/Project3/</w:t>
              </w:r>
            </w:hyperlink>
          </w:p>
          <w:p w14:paraId="2036C2AB" w14:textId="77777777" w:rsidR="00487345" w:rsidRPr="00487345" w:rsidRDefault="00487345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</w:p>
          <w:p w14:paraId="6FD6DB9B" w14:textId="77777777" w:rsidR="00487345" w:rsidRPr="00487345" w:rsidRDefault="00913F57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hyperlink r:id="rId8" w:history="1">
              <w:r w:rsidR="00487345" w:rsidRPr="00487345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https://hudovich.github.io/hudovich/</w:t>
              </w:r>
            </w:hyperlink>
          </w:p>
          <w:p w14:paraId="20B3C012" w14:textId="77777777" w:rsidR="00487345" w:rsidRPr="00487345" w:rsidRDefault="00487345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</w:p>
          <w:p w14:paraId="2ADC48A2" w14:textId="77777777" w:rsidR="00487345" w:rsidRDefault="00913F57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hyperlink r:id="rId9" w:history="1">
              <w:r w:rsidR="00487345" w:rsidRPr="00487345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https://hudovich.github.io/hudovich/root/</w:t>
              </w:r>
            </w:hyperlink>
          </w:p>
          <w:p w14:paraId="5FDB3D60" w14:textId="77777777" w:rsidR="00487345" w:rsidRPr="00487345" w:rsidRDefault="00487345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</w:p>
          <w:p w14:paraId="78CE737F" w14:textId="77777777" w:rsidR="00487345" w:rsidRDefault="00913F57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hyperlink r:id="rId10" w:history="1">
              <w:r w:rsidR="00487345" w:rsidRPr="00487345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https://hudovich.github.io/hudovich/project/</w:t>
              </w:r>
            </w:hyperlink>
          </w:p>
          <w:p w14:paraId="2331D75C" w14:textId="77777777" w:rsidR="00487345" w:rsidRPr="00487345" w:rsidRDefault="00487345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</w:p>
          <w:p w14:paraId="4A1FA097" w14:textId="77777777" w:rsidR="00487345" w:rsidRPr="00487345" w:rsidRDefault="00913F57">
            <w:pPr>
              <w:rPr>
                <w:rFonts w:ascii="Arial" w:hAnsi="Arial"/>
                <w:b/>
                <w:bCs/>
                <w:sz w:val="24"/>
                <w:szCs w:val="24"/>
                <w:lang w:val="en-US"/>
              </w:rPr>
            </w:pPr>
            <w:hyperlink r:id="rId11" w:history="1">
              <w:r w:rsidR="00487345" w:rsidRPr="00CB68F0">
                <w:rPr>
                  <w:rStyle w:val="a4"/>
                  <w:rFonts w:ascii="Arial" w:hAnsi="Arial" w:cs="Arial"/>
                  <w:b/>
                  <w:bCs/>
                  <w:sz w:val="24"/>
                  <w:szCs w:val="24"/>
                  <w:lang w:val="en-US"/>
                </w:rPr>
                <w:t>https://hudovich.github.io/hudovich/project2/</w:t>
              </w:r>
            </w:hyperlink>
          </w:p>
        </w:tc>
      </w:tr>
    </w:tbl>
    <w:p w14:paraId="264999C7" w14:textId="77777777" w:rsidR="003A3DE4" w:rsidRPr="00487345" w:rsidRDefault="003A3DE4">
      <w:pPr>
        <w:rPr>
          <w:lang w:val="en-US"/>
        </w:rPr>
      </w:pPr>
    </w:p>
    <w:sectPr w:rsidR="003A3DE4" w:rsidRPr="00487345" w:rsidSect="003A3DE4">
      <w:pgSz w:w="12240" w:h="15840"/>
      <w:pgMar w:top="284" w:right="284" w:bottom="284" w:left="284" w:header="720" w:footer="720" w:gutter="0"/>
      <w:cols w:num="2"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hnschrift SemiBold SemiConden">
    <w:altName w:val="Calibri"/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Verdana Pro Cond Semibold">
    <w:panose1 w:val="020B0706030504040204"/>
    <w:charset w:val="CC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77C26"/>
    <w:multiLevelType w:val="hybridMultilevel"/>
    <w:tmpl w:val="FFFFFFFF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675829"/>
    <w:multiLevelType w:val="hybridMultilevel"/>
    <w:tmpl w:val="FFFFFFFF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E4"/>
    <w:rsid w:val="003A3DE4"/>
    <w:rsid w:val="004436D0"/>
    <w:rsid w:val="00487345"/>
    <w:rsid w:val="005E3B22"/>
    <w:rsid w:val="006E36C2"/>
    <w:rsid w:val="006E7A26"/>
    <w:rsid w:val="00913F57"/>
    <w:rsid w:val="009A3417"/>
    <w:rsid w:val="00C13829"/>
    <w:rsid w:val="00C776D5"/>
    <w:rsid w:val="00CB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D2CE29"/>
  <w14:defaultImageDpi w14:val="0"/>
  <w15:docId w15:val="{49A7F1D2-A7C3-4161-B049-A454C9ED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rial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A3DE4"/>
    <w:pPr>
      <w:spacing w:after="0" w:line="240" w:lineRule="auto"/>
    </w:pPr>
    <w:rPr>
      <w:rFonts w:cs="Arial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E3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y2iqfc">
    <w:name w:val="y2iqfc"/>
    <w:rsid w:val="006E36C2"/>
  </w:style>
  <w:style w:type="character" w:customStyle="1" w:styleId="HTML0">
    <w:name w:val="Стандартный HTML Знак"/>
    <w:basedOn w:val="a0"/>
    <w:link w:val="HTML"/>
    <w:uiPriority w:val="99"/>
    <w:semiHidden/>
    <w:locked/>
    <w:rsid w:val="006E36C2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487345"/>
    <w:rPr>
      <w:rFonts w:cs="Times New Roman"/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87345"/>
    <w:rPr>
      <w:rFonts w:cs="Times New Roman"/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913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dovich.github.io/hudovic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udovich.github.io/hudovich/Project3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dovich/ChormiumTS" TargetMode="External"/><Relationship Id="rId11" Type="http://schemas.openxmlformats.org/officeDocument/2006/relationships/hyperlink" Target="https://hudovich.github.io/hudovich/project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udovich.github.io/hudovich/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dovich.github.io/hudovich/roo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5A96-DD60-4584-8DCA-19B50AE73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виталий Гудович</cp:lastModifiedBy>
  <cp:revision>3</cp:revision>
  <dcterms:created xsi:type="dcterms:W3CDTF">2024-09-07T11:54:00Z</dcterms:created>
  <dcterms:modified xsi:type="dcterms:W3CDTF">2024-11-04T09:45:00Z</dcterms:modified>
</cp:coreProperties>
</file>